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BD06F0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2729B9AD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 6 742 42 Öregrund, Sweden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>
              <w:rPr>
                <w:rStyle w:val="Hyperlink"/>
                <w:rFonts w:ascii="Lucida Sans Unicode" w:hAnsi="Lucida Sans Unicode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663C9" w:rsidRPr="00957F6C">
                <w:rPr>
                  <w:rStyle w:val="Hyperlink"/>
                  <w:rFonts w:ascii="Lucida Sans Unicode" w:hAnsi="Lucida Sans Unicode" w:cs="Lucida Sans Unicode"/>
                  <w:sz w:val="20"/>
                  <w:lang w:val="en-US"/>
                </w:rPr>
                <w:t>maxo.lindmark@gmail.com</w:t>
              </w:r>
            </w:hyperlink>
            <w:r w:rsidR="007663C9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663C9">
              <w:rPr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957F6C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>
              <w:rPr>
                <w:rStyle w:val="Hyperlink"/>
                <w:rFonts w:ascii="Lucida Sans Unicode" w:hAnsi="Lucida Sans Unicode" w:cs="Lucida Sans Unicode"/>
                <w:sz w:val="20"/>
                <w:szCs w:val="20"/>
                <w:lang w:val="en-US"/>
              </w:rPr>
              <w:t xml:space="preserve"> </w:t>
            </w:r>
            <w:r w:rsidR="007663C9">
              <w:rPr>
                <w:rFonts w:ascii="Lucida Sans Unicode" w:hAnsi="Lucida Sans Unicode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BD06F0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MRes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C01D08" w14:textId="77777777" w:rsidR="00112018" w:rsidRDefault="0011201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1AB26E0B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Pr="009E6096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Global Change Biology</w:t>
            </w:r>
            <w:r w:rsidR="004D3E26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9E6096" w:rsidRPr="009E6096">
              <w:rPr>
                <w:rFonts w:ascii="Lucida Sans Unicode" w:hAnsi="Lucida Sans Unicode" w:cs="Lucida Sans Unicode"/>
                <w:sz w:val="20"/>
                <w:lang w:val="en-US"/>
              </w:rPr>
              <w:t>00, pp. 1–11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6ECBDD3D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>., Ohlberger, J.,</w:t>
            </w:r>
            <w:r w:rsidR="00775F3E"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uss, M. and Gårdmark, A., 2019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 22(5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pp. </w:t>
            </w:r>
            <w:r w:rsidR="006D3C1D" w:rsidRPr="006D3C1D">
              <w:rPr>
                <w:rFonts w:ascii="Lucida Sans Unicode" w:hAnsi="Lucida Sans Unicode" w:cs="Lucida Sans Unicode"/>
                <w:sz w:val="20"/>
                <w:lang w:val="en-US"/>
              </w:rPr>
              <w:t>778–786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5C156F22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</w:t>
            </w:r>
            <w:r w:rsidR="003A105C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30241C">
              <w:rPr>
                <w:rFonts w:ascii="Lucida Sans Unicode" w:hAnsi="Lucida Sans Unicode" w:cs="Lucida Sans Unicode"/>
                <w:sz w:val="20"/>
              </w:rPr>
              <w:t>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90326" w:rsidRPr="00BD06F0" w14:paraId="18B8F0D1" w14:textId="77777777" w:rsidTr="00366437">
        <w:tc>
          <w:tcPr>
            <w:tcW w:w="3081" w:type="dxa"/>
          </w:tcPr>
          <w:p w14:paraId="121D00F6" w14:textId="6233981F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refereed publications</w:t>
            </w:r>
          </w:p>
        </w:tc>
        <w:tc>
          <w:tcPr>
            <w:tcW w:w="1035" w:type="dxa"/>
          </w:tcPr>
          <w:p w14:paraId="705FC6E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255EB6D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7DBA8573" w14:textId="3D98C94B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Annual contrib.)</w:t>
            </w:r>
          </w:p>
        </w:tc>
        <w:tc>
          <w:tcPr>
            <w:tcW w:w="6340" w:type="dxa"/>
          </w:tcPr>
          <w:p w14:paraId="296F19C4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och skaldjursbestånd i hav och sötvatten – Resursöversikt)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998DF3D" w14:textId="5E5A2E84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23325B05" w14:textId="77777777" w:rsidTr="00366437">
        <w:tc>
          <w:tcPr>
            <w:tcW w:w="3081" w:type="dxa"/>
          </w:tcPr>
          <w:p w14:paraId="09FB4A9C" w14:textId="6DB1058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035" w:type="dxa"/>
          </w:tcPr>
          <w:p w14:paraId="789D024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3A6DE32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4AFCB8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1EA4CD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3DA501E6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469B9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BAAD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6538B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33CC8A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E9724D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4FD2B51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79E0E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BB6354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265DC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2E765B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36FF7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2F26E9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8956E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4D85AD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B21283F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11B95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CFF8715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1EE19F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652E94CD" w14:textId="3B2E41BF" w:rsidR="00290326" w:rsidRPr="006840C0" w:rsidRDefault="00290326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2667747F" w14:textId="77777777" w:rsidR="00290326" w:rsidRPr="000C0F9E" w:rsidRDefault="00290326" w:rsidP="000C0F9E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C0F9E">
              <w:rPr>
                <w:rFonts w:ascii="Lucida Sans Unicode" w:hAnsi="Lucida Sans Unicode" w:cs="Lucida Sans Unicode"/>
                <w:b/>
                <w:sz w:val="20"/>
              </w:rPr>
              <w:lastRenderedPageBreak/>
              <w:t xml:space="preserve">Sven och Dagmar Saléns stiftelse </w:t>
            </w:r>
            <w:r w:rsidRPr="000C0F9E">
              <w:rPr>
                <w:rFonts w:ascii="Lucida Sans Unicode" w:hAnsi="Lucida Sans Unicode" w:cs="Lucida Sans Unicode"/>
                <w:sz w:val="20"/>
              </w:rPr>
              <w:t>(Travel grant) (</w:t>
            </w:r>
            <w:r>
              <w:rPr>
                <w:rFonts w:ascii="Lucida Sans Unicode" w:hAnsi="Lucida Sans Unicode" w:cs="Lucida Sans Unicode"/>
                <w:sz w:val="20"/>
              </w:rPr>
              <w:t>5 616</w:t>
            </w:r>
            <w:r w:rsidRPr="000C0F9E">
              <w:rPr>
                <w:rFonts w:ascii="Lucida Sans Unicode" w:hAnsi="Lucida Sans Unicode" w:cs="Lucida Sans Unicode"/>
                <w:sz w:val="20"/>
              </w:rPr>
              <w:t xml:space="preserve"> SEK)</w:t>
            </w:r>
          </w:p>
          <w:p w14:paraId="69ECFC76" w14:textId="77777777" w:rsidR="00290326" w:rsidRPr="000C0F9E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439E20EB" w14:textId="77777777" w:rsidR="00290326" w:rsidRPr="00BD06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</w:rPr>
            </w:pPr>
          </w:p>
          <w:p w14:paraId="2461C059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Wallenbergs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551CDC2A" w14:textId="77777777" w:rsidR="00290326" w:rsidRDefault="00290326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F371C30" w14:textId="77777777" w:rsidR="00290326" w:rsidRPr="003350F0" w:rsidRDefault="00290326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10412A9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CA652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1355771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0C6D5B8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MRes/MSc student on academic merit by the Fishmongers’ Company</w:t>
            </w:r>
          </w:p>
          <w:p w14:paraId="7701D34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C141A8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8257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pend awarded for academic achievement (top 10% of science students in class): Stiftelsen Hvitfeldtska gymnasiets samfond</w:t>
            </w:r>
          </w:p>
          <w:p w14:paraId="1231FFE3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29AFB0AE" w14:textId="77777777" w:rsidTr="00366437">
        <w:tc>
          <w:tcPr>
            <w:tcW w:w="3081" w:type="dxa"/>
          </w:tcPr>
          <w:p w14:paraId="5DDA8118" w14:textId="5247CE34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27BE714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559DB733" w14:textId="500CF9E6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1CDBDA7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. Attended course Mathematical Ecology (prof. Mark Kot) and collaborated with Jan Ohlberger (PhD advisor)</w:t>
            </w:r>
          </w:p>
          <w:p w14:paraId="3C3072C5" w14:textId="30B96244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24EC4276" w14:textId="77777777" w:rsidTr="00366437">
        <w:tc>
          <w:tcPr>
            <w:tcW w:w="3081" w:type="dxa"/>
          </w:tcPr>
          <w:p w14:paraId="2FEDBDE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</w:p>
          <w:p w14:paraId="5419D721" w14:textId="39593FB4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74813D7" w14:textId="19EFE84C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032E1533" w14:textId="77777777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C0B993" w14:textId="77777777" w:rsidR="00662451" w:rsidRDefault="00662451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A64918" w14:textId="77777777" w:rsidR="00635CB4" w:rsidRDefault="00635CB4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415610D" w14:textId="3D83ACF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  <w:r w:rsidR="00481C2C">
              <w:rPr>
                <w:rFonts w:ascii="Lucida Sans Unicode" w:hAnsi="Lucida Sans Unicode" w:cs="Lucida Sans Unicode"/>
                <w:sz w:val="20"/>
              </w:rPr>
              <w:t>-2019</w:t>
            </w:r>
          </w:p>
          <w:p w14:paraId="4338D76F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6ADA18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19A614" w14:textId="77777777" w:rsidR="00290326" w:rsidRDefault="00290326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15FE7B1" w14:textId="77777777" w:rsidR="00481C2C" w:rsidRDefault="00481C2C" w:rsidP="00481C2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-2019</w:t>
            </w:r>
          </w:p>
          <w:p w14:paraId="58D596C7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AE6D0D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3E7989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D668D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810E1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406909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AE539C9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E69A7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7C02417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13558E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C4E07B9" w14:textId="46A15C61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23AF69E1" w14:textId="26F9084B" w:rsidR="00481C2C" w:rsidRPr="00662451" w:rsidRDefault="00481C2C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481C2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="00662451" w:rsidRP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 w:rsid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climate impacts </w:t>
            </w:r>
            <w:r w:rsidR="001E21B3">
              <w:rPr>
                <w:rFonts w:ascii="Lucida Sans Unicode" w:hAnsi="Lucida Sans Unicode" w:cs="Lucida Sans Unicode"/>
                <w:sz w:val="20"/>
                <w:lang w:val="en-US"/>
              </w:rPr>
              <w:t>on global</w:t>
            </w:r>
            <w:r w:rsidR="00662451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isheries</w:t>
            </w:r>
            <w:r w:rsidR="00662451" w:rsidRPr="00662451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7DA50C" w14:textId="77777777" w:rsidR="00481C2C" w:rsidRDefault="00481C2C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761DEBD" w14:textId="1D188E52" w:rsidR="00290326" w:rsidRDefault="00290326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Pr="00EA60CF">
              <w:rPr>
                <w:rFonts w:ascii="Lucida Sans Unicode" w:hAnsi="Lucida Sans Unicode" w:cs="Lucida Sans Unicode"/>
                <w:sz w:val="20"/>
                <w:lang w:val="en-US"/>
              </w:rPr>
              <w:t>lecture o</w:t>
            </w:r>
            <w:r w:rsidRPr="00CF149D">
              <w:rPr>
                <w:rFonts w:ascii="Lucida Sans Unicode" w:hAnsi="Lucida Sans Unicode" w:cs="Lucida Sans Unicode"/>
                <w:sz w:val="20"/>
                <w:lang w:val="en-US"/>
              </w:rPr>
              <w:t xml:space="preserve">n </w:t>
            </w:r>
            <w:r w:rsidR="00CF149D">
              <w:rPr>
                <w:rFonts w:ascii="Lucida Sans Unicode" w:hAnsi="Lucida Sans Unicode" w:cs="Lucida Sans Unicode"/>
                <w:sz w:val="20"/>
                <w:lang w:val="en-US"/>
              </w:rPr>
              <w:t>f</w:t>
            </w:r>
            <w:r w:rsidRPr="00CF149D">
              <w:rPr>
                <w:rFonts w:ascii="Lucida Sans Unicode" w:hAnsi="Lucida Sans Unicode" w:cs="Lucida Sans Unicode"/>
                <w:sz w:val="20"/>
                <w:lang w:val="en-US"/>
              </w:rPr>
              <w:t>ish morphology, physiology, and energetics, ex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0AAC8E9" w14:textId="77777777" w:rsidR="00290326" w:rsidRPr="003350F0" w:rsidRDefault="00290326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2EA5AB9" w14:textId="77777777" w:rsidR="00290326" w:rsidRDefault="00290326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23A7615F" w14:textId="77777777" w:rsidR="00290326" w:rsidRDefault="00290326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74F3E38" w14:textId="77777777" w:rsidR="00290326" w:rsidRPr="003350F0" w:rsidRDefault="00290326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6612D9D6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3BCB5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DB35345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0C0F9E" w14:paraId="187FB99D" w14:textId="77777777" w:rsidTr="00366437">
        <w:tc>
          <w:tcPr>
            <w:tcW w:w="3081" w:type="dxa"/>
          </w:tcPr>
          <w:p w14:paraId="038E4374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2410FDC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C7EEDE1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6C78ABC6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62BF5E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545D7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692F38C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E964714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8833AD5" w14:textId="77777777" w:rsidR="007C2DE6" w:rsidRDefault="007C2DE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6631C8F8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1EF7B1EE" w14:textId="77777777" w:rsidR="00290326" w:rsidRPr="003350F0" w:rsidRDefault="00290326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1F71B727" w14:textId="77777777" w:rsidR="00290326" w:rsidRPr="00D77ED3" w:rsidRDefault="00290326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effect of temperature on life history traits of perch (</w:t>
            </w:r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688C15C7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12C5F7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7E582356" w14:textId="77777777" w:rsidR="00290326" w:rsidRPr="00D77ED3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469D3825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7A55929C" w14:textId="77777777" w:rsidTr="00366437">
        <w:tc>
          <w:tcPr>
            <w:tcW w:w="3081" w:type="dxa"/>
          </w:tcPr>
          <w:p w14:paraId="661C0DC3" w14:textId="16508DC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19DC59B4" w14:textId="244E68FC" w:rsidR="003C0E02" w:rsidRPr="007D4D87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g</w:t>
            </w: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2D44C985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2F018D8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1F44C37" w14:textId="240D674C" w:rsidR="007D4D87" w:rsidRP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 (Jun)</w:t>
            </w:r>
          </w:p>
          <w:p w14:paraId="141C9075" w14:textId="77777777" w:rsidR="007D4D87" w:rsidRP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F553D80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425134B" w14:textId="77777777" w:rsidR="003C0E02" w:rsidRDefault="003C0E02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5BBD29B" w14:textId="77777777" w:rsidR="00290326" w:rsidRPr="007D4D87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9</w:t>
            </w:r>
          </w:p>
          <w:p w14:paraId="118B3158" w14:textId="77777777" w:rsidR="00290326" w:rsidRPr="007D4D87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(Feb)</w:t>
            </w:r>
          </w:p>
          <w:p w14:paraId="23F0B6D1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4A22C1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8</w:t>
            </w:r>
          </w:p>
          <w:p w14:paraId="3C82691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(Apr)</w:t>
            </w:r>
          </w:p>
          <w:p w14:paraId="72065F0F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979BC21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E333D97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8 (Feb)</w:t>
            </w:r>
          </w:p>
          <w:p w14:paraId="1ECEB096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A591F17" w14:textId="77777777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  <w:p w14:paraId="480AA2D3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sz w:val="20"/>
                <w:lang w:val="en-US"/>
              </w:rPr>
              <w:t>2017 (Feb)</w:t>
            </w:r>
          </w:p>
          <w:p w14:paraId="5D48D412" w14:textId="2B5C0F18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  <w:tc>
          <w:tcPr>
            <w:tcW w:w="6340" w:type="dxa"/>
          </w:tcPr>
          <w:p w14:paraId="4BF9B911" w14:textId="2EC7113D" w:rsidR="003C0E02" w:rsidRPr="003350F0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Baltic Sea Science Congres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tockholm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(Talk) </w:t>
            </w:r>
          </w:p>
          <w:p w14:paraId="463D8BCE" w14:textId="0AC28189" w:rsidR="003C0E02" w:rsidRPr="007D4D87" w:rsidRDefault="003C0E02" w:rsidP="003C0E02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C0E02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3C0E02" w:rsidRDefault="003C0E02" w:rsidP="007D4D8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391EB3F" w14:textId="0BB042CB" w:rsidR="007D4D87" w:rsidRPr="003350F0" w:rsidRDefault="007D4D87" w:rsidP="007D4D8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ociety for Experimental Biology</w:t>
            </w:r>
            <w:r w:rsidR="001F5D7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Satellite:</w:t>
            </w:r>
            <w:r w:rsidR="001F5D7F" w:rsidRPr="001F5D7F">
              <w:rPr>
                <w:lang w:val="en-US"/>
              </w:rPr>
              <w:t xml:space="preserve"> </w:t>
            </w:r>
            <w:r w:rsidR="001F5D7F" w:rsidRPr="001F5D7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Is global warming causing animals to shrink? evidence, mechanisms and models)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eville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6FFAC213" w14:textId="77777777" w:rsidR="007D4D87" w:rsidRPr="007D4D87" w:rsidRDefault="007D4D87" w:rsidP="007D4D87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7D4D87" w:rsidRDefault="007D4D87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156107" w14:textId="77777777" w:rsidR="00290326" w:rsidRPr="003350F0" w:rsidRDefault="00290326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5E38245B" w14:textId="77777777" w:rsidR="00290326" w:rsidRPr="007D4D87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AD79698" w14:textId="77777777" w:rsidR="00290326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BB90F66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, Leicester (Talk)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Nordic Oikos Meeting, Trondheim (Talk)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290326" w:rsidRPr="003350F0" w:rsidRDefault="00290326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Lund (Talk) </w:t>
            </w:r>
          </w:p>
          <w:p w14:paraId="1A421A99" w14:textId="77777777" w:rsidR="00290326" w:rsidRPr="007D4D87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7D4D8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290326" w:rsidRPr="00D77ED3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7E04495F" w14:textId="77777777" w:rsidTr="00366437">
        <w:tc>
          <w:tcPr>
            <w:tcW w:w="3081" w:type="dxa"/>
          </w:tcPr>
          <w:p w14:paraId="13F6017E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eviewed for:</w:t>
            </w:r>
          </w:p>
          <w:p w14:paraId="3FE6690A" w14:textId="7503202B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9FAEA88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7D74AC95" w14:textId="01B9A1A2" w:rsidR="00290326" w:rsidRDefault="00290326" w:rsidP="0039184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2)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 xml:space="preserve">(2)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| Ecology </w:t>
            </w:r>
            <w:r w:rsidR="0039184B">
              <w:rPr>
                <w:rFonts w:ascii="Lucida Sans Unicode" w:hAnsi="Lucida Sans Unicode" w:cs="Lucida Sans Unicode"/>
                <w:sz w:val="20"/>
                <w:lang w:val="en-US"/>
              </w:rPr>
              <w:t>(1) | Scientific Reports (1)</w:t>
            </w:r>
            <w:r w:rsidR="00BD06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="00BD06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unctional Ecology (1)</w:t>
            </w:r>
            <w:bookmarkStart w:id="0" w:name="_GoBack"/>
            <w:bookmarkEnd w:id="0"/>
          </w:p>
          <w:p w14:paraId="5DE6E5A1" w14:textId="18821406" w:rsidR="007C2DE6" w:rsidRPr="003350F0" w:rsidRDefault="007C2DE6" w:rsidP="0039184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290326" w:rsidRPr="00BD06F0" w14:paraId="73E23F22" w14:textId="77777777" w:rsidTr="00366437">
        <w:tc>
          <w:tcPr>
            <w:tcW w:w="3081" w:type="dxa"/>
          </w:tcPr>
          <w:p w14:paraId="057FB355" w14:textId="2C1B8A69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137C51A5" w14:textId="64F133C3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354DE9D" w14:textId="77777777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E39D98F" w14:textId="77777777" w:rsidR="00677919" w:rsidRDefault="00677919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799AAB9" w14:textId="77777777" w:rsidR="00290326" w:rsidRPr="006840C0" w:rsidRDefault="00290326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Oct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D37471D" w14:textId="77777777" w:rsidR="00290326" w:rsidRDefault="00290326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AFD715" w14:textId="77777777" w:rsidR="00290326" w:rsidRPr="006840C0" w:rsidRDefault="00290326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Ma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F0F741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1A8AC9B8" w14:textId="66C31FA3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635CB4" w:rsidRDefault="00635CB4" w:rsidP="002C5D24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0DB3FA2" w14:textId="77777777" w:rsidR="00290326" w:rsidRPr="003350F0" w:rsidRDefault="00290326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5EF6BC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 wide 4-session long lunch workshop on plotting and data manipulation in R (organized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5EE4356B" w14:textId="241CD244" w:rsidR="00290326" w:rsidRPr="002B3243" w:rsidRDefault="00290326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35D85454" w14:textId="77777777" w:rsidTr="00366437">
        <w:tc>
          <w:tcPr>
            <w:tcW w:w="3081" w:type="dxa"/>
          </w:tcPr>
          <w:p w14:paraId="499CDF75" w14:textId="50C8C9E4" w:rsidR="00290326" w:rsidRPr="003350F0" w:rsidRDefault="00290326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 service</w:t>
            </w:r>
          </w:p>
        </w:tc>
        <w:tc>
          <w:tcPr>
            <w:tcW w:w="1035" w:type="dxa"/>
          </w:tcPr>
          <w:p w14:paraId="41F60F1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7ACAD7C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6882B4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40F0928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683292D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394D93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61F510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035FFA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23558C2" w14:textId="6D85A25B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3AB2612A" w14:textId="77777777" w:rsidR="00290326" w:rsidRPr="00491502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6D4B407A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Class representative Applied Marine and Fisheries Ecology, MRes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6DEFDA99" w14:textId="77777777" w:rsidR="00481C2C" w:rsidRDefault="00481C2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8B70C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405995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290326" w:rsidRPr="00BD06F0" w14:paraId="7A82FF6B" w14:textId="77777777" w:rsidTr="00366437">
        <w:tc>
          <w:tcPr>
            <w:tcW w:w="3081" w:type="dxa"/>
          </w:tcPr>
          <w:p w14:paraId="4727FD6C" w14:textId="07BA83A2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utreach</w:t>
            </w:r>
          </w:p>
        </w:tc>
        <w:tc>
          <w:tcPr>
            <w:tcW w:w="1035" w:type="dxa"/>
          </w:tcPr>
          <w:p w14:paraId="751F9CF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8D4DA6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78CAE62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AEC2602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707AEB4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6A0C063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001556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E373107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0660D21B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4B69134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91455FE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3C33BFA6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284C1CFF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B012660" w14:textId="7777777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629EC25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8104E2B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0E996EF" w14:textId="34939672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1CFF708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fishinfoodwebs</w:t>
            </w:r>
          </w:p>
          <w:p w14:paraId="0E8DA29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1E35EECB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ience evenings (high school), Östhammar municipality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1560F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go: TO SEA and Västerhavsveckan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290326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290326" w:rsidRPr="00BD06F0" w14:paraId="2E78F006" w14:textId="77777777" w:rsidTr="00366437">
        <w:tc>
          <w:tcPr>
            <w:tcW w:w="3081" w:type="dxa"/>
          </w:tcPr>
          <w:p w14:paraId="0E8D9380" w14:textId="5EAEDAB7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>Other</w:t>
            </w:r>
          </w:p>
        </w:tc>
        <w:tc>
          <w:tcPr>
            <w:tcW w:w="1035" w:type="dxa"/>
          </w:tcPr>
          <w:p w14:paraId="0C6CF902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4B9985FC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BB60098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70419E35" w:rsidR="00290326" w:rsidRPr="006840C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2019</w:t>
            </w:r>
          </w:p>
        </w:tc>
        <w:tc>
          <w:tcPr>
            <w:tcW w:w="6340" w:type="dxa"/>
          </w:tcPr>
          <w:p w14:paraId="205F530A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CD766B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nitiator and a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. (w. Philip Jacobson)</w:t>
            </w:r>
          </w:p>
          <w:p w14:paraId="04015CCF" w14:textId="77777777" w:rsidR="00290326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A3781BD" w14:textId="43523130" w:rsidR="00290326" w:rsidRPr="003350F0" w:rsidRDefault="00290326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Chair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social activity club at SLU Coastal Laboratory, Öregrund (SLUKarna)</w:t>
            </w:r>
          </w:p>
        </w:tc>
      </w:tr>
      <w:tr w:rsidR="00290326" w:rsidRPr="00BD06F0" w14:paraId="69654A1F" w14:textId="77777777" w:rsidTr="00366437">
        <w:tc>
          <w:tcPr>
            <w:tcW w:w="3081" w:type="dxa"/>
          </w:tcPr>
          <w:p w14:paraId="22546DD8" w14:textId="7685FB23" w:rsidR="00290326" w:rsidRPr="00BD06F0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14:paraId="1C06CB64" w14:textId="76174A30" w:rsidR="00290326" w:rsidRPr="00BD06F0" w:rsidRDefault="00290326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  <w:tc>
          <w:tcPr>
            <w:tcW w:w="6340" w:type="dxa"/>
          </w:tcPr>
          <w:p w14:paraId="0CEC898B" w14:textId="1F5E0CA1" w:rsidR="00290326" w:rsidRPr="003350F0" w:rsidRDefault="00290326" w:rsidP="005A08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760C" w14:textId="77777777" w:rsidR="00F55774" w:rsidRDefault="00F55774" w:rsidP="00B65B3A">
      <w:pPr>
        <w:spacing w:after="0" w:line="240" w:lineRule="auto"/>
      </w:pPr>
      <w:r>
        <w:separator/>
      </w:r>
    </w:p>
    <w:p w14:paraId="165F9E80" w14:textId="77777777" w:rsidR="00F55774" w:rsidRDefault="00F55774"/>
  </w:endnote>
  <w:endnote w:type="continuationSeparator" w:id="0">
    <w:p w14:paraId="3F0AEF48" w14:textId="77777777" w:rsidR="00F55774" w:rsidRDefault="00F55774" w:rsidP="00B65B3A">
      <w:pPr>
        <w:spacing w:after="0" w:line="240" w:lineRule="auto"/>
      </w:pPr>
      <w:r>
        <w:continuationSeparator/>
      </w:r>
    </w:p>
    <w:p w14:paraId="218A73B3" w14:textId="77777777" w:rsidR="00F55774" w:rsidRDefault="00F5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2A08" w14:textId="77777777" w:rsidR="00F55774" w:rsidRDefault="00F55774" w:rsidP="00B65B3A">
      <w:pPr>
        <w:spacing w:after="0" w:line="240" w:lineRule="auto"/>
      </w:pPr>
      <w:r>
        <w:separator/>
      </w:r>
    </w:p>
  </w:footnote>
  <w:footnote w:type="continuationSeparator" w:id="0">
    <w:p w14:paraId="1FAD6180" w14:textId="77777777" w:rsidR="00F55774" w:rsidRDefault="00F5577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2451"/>
    <w:rsid w:val="00674E13"/>
    <w:rsid w:val="00677919"/>
    <w:rsid w:val="006840C0"/>
    <w:rsid w:val="00686D55"/>
    <w:rsid w:val="0069394E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912AE"/>
    <w:rsid w:val="00796EB5"/>
    <w:rsid w:val="007B14B8"/>
    <w:rsid w:val="007B238D"/>
    <w:rsid w:val="007C2DE6"/>
    <w:rsid w:val="007D4CC0"/>
    <w:rsid w:val="007D4D7A"/>
    <w:rsid w:val="007D4D87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BD06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06F0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BD06F0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o.lindmark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04C49C9-2480-423C-BDD7-3D70079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84</cp:revision>
  <cp:lastPrinted>2019-05-20T14:13:00Z</cp:lastPrinted>
  <dcterms:created xsi:type="dcterms:W3CDTF">2018-05-26T22:20:00Z</dcterms:created>
  <dcterms:modified xsi:type="dcterms:W3CDTF">2019-10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